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70" w:rsidRPr="00392ED2" w:rsidRDefault="00190370" w:rsidP="001903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ED2">
        <w:rPr>
          <w:rFonts w:ascii="Times New Roman" w:hAnsi="Times New Roman" w:cs="Times New Roman"/>
          <w:sz w:val="22"/>
          <w:szCs w:val="22"/>
        </w:rPr>
        <w:t>СВЕДЕНИЯ</w:t>
      </w:r>
    </w:p>
    <w:p w:rsidR="00190370" w:rsidRPr="00392ED2" w:rsidRDefault="00190370" w:rsidP="001903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ED2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 лиц,</w:t>
      </w:r>
    </w:p>
    <w:p w:rsidR="00190370" w:rsidRDefault="00190370" w:rsidP="001903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2ED2">
        <w:rPr>
          <w:rFonts w:ascii="Times New Roman" w:hAnsi="Times New Roman" w:cs="Times New Roman"/>
          <w:sz w:val="22"/>
          <w:szCs w:val="22"/>
        </w:rPr>
        <w:t>замещающих государственные должности Московской области,</w:t>
      </w:r>
      <w:r w:rsidR="00392ED2" w:rsidRPr="00392ED2">
        <w:rPr>
          <w:rFonts w:ascii="Times New Roman" w:hAnsi="Times New Roman" w:cs="Times New Roman"/>
          <w:sz w:val="22"/>
          <w:szCs w:val="22"/>
        </w:rPr>
        <w:t xml:space="preserve"> </w:t>
      </w:r>
      <w:r w:rsidRPr="00392ED2">
        <w:rPr>
          <w:rFonts w:ascii="Times New Roman" w:hAnsi="Times New Roman" w:cs="Times New Roman"/>
          <w:sz w:val="22"/>
          <w:szCs w:val="22"/>
        </w:rPr>
        <w:t>и государственных гражданских служащих Московской области, членов их семей</w:t>
      </w:r>
      <w:r w:rsidR="00392ED2" w:rsidRPr="00392ED2">
        <w:rPr>
          <w:rFonts w:ascii="Times New Roman" w:hAnsi="Times New Roman" w:cs="Times New Roman"/>
          <w:sz w:val="22"/>
          <w:szCs w:val="22"/>
        </w:rPr>
        <w:t xml:space="preserve"> </w:t>
      </w:r>
      <w:r w:rsidRPr="00392ED2">
        <w:rPr>
          <w:rFonts w:ascii="Times New Roman" w:hAnsi="Times New Roman" w:cs="Times New Roman"/>
          <w:sz w:val="22"/>
          <w:szCs w:val="22"/>
        </w:rPr>
        <w:t>с 1 января по 31 декабря 2018 года для размещения на официальном сайте</w:t>
      </w:r>
      <w:r w:rsidR="00392ED2" w:rsidRPr="00392ED2">
        <w:rPr>
          <w:rFonts w:ascii="Times New Roman" w:hAnsi="Times New Roman" w:cs="Times New Roman"/>
          <w:sz w:val="22"/>
          <w:szCs w:val="22"/>
        </w:rPr>
        <w:t xml:space="preserve"> </w:t>
      </w:r>
      <w:r w:rsidRPr="00392ED2">
        <w:rPr>
          <w:rFonts w:ascii="Times New Roman" w:hAnsi="Times New Roman" w:cs="Times New Roman"/>
          <w:sz w:val="22"/>
          <w:szCs w:val="22"/>
        </w:rPr>
        <w:t>Администрации городского поселения Голицыно</w:t>
      </w:r>
      <w:r w:rsidR="00392ED2" w:rsidRPr="00392ED2">
        <w:rPr>
          <w:rFonts w:ascii="Times New Roman" w:hAnsi="Times New Roman" w:cs="Times New Roman"/>
          <w:sz w:val="22"/>
          <w:szCs w:val="22"/>
        </w:rPr>
        <w:t xml:space="preserve"> </w:t>
      </w:r>
      <w:r w:rsidRPr="00392ED2">
        <w:rPr>
          <w:rFonts w:ascii="Times New Roman" w:hAnsi="Times New Roman" w:cs="Times New Roman"/>
          <w:sz w:val="22"/>
          <w:szCs w:val="22"/>
        </w:rPr>
        <w:t>и предоставления этих сведений средствам массовой</w:t>
      </w:r>
      <w:r w:rsidR="00392ED2" w:rsidRPr="00392ED2">
        <w:rPr>
          <w:rFonts w:ascii="Times New Roman" w:hAnsi="Times New Roman" w:cs="Times New Roman"/>
          <w:sz w:val="22"/>
          <w:szCs w:val="22"/>
        </w:rPr>
        <w:t xml:space="preserve"> </w:t>
      </w:r>
      <w:r w:rsidRPr="00392ED2">
        <w:rPr>
          <w:rFonts w:ascii="Times New Roman" w:hAnsi="Times New Roman" w:cs="Times New Roman"/>
          <w:sz w:val="22"/>
          <w:szCs w:val="22"/>
        </w:rPr>
        <w:t>информации для опубликования</w:t>
      </w:r>
    </w:p>
    <w:p w:rsidR="00392ED2" w:rsidRPr="00392ED2" w:rsidRDefault="00392ED2" w:rsidP="001903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644"/>
        <w:gridCol w:w="1423"/>
        <w:gridCol w:w="1644"/>
        <w:gridCol w:w="1049"/>
        <w:gridCol w:w="1757"/>
        <w:gridCol w:w="1503"/>
        <w:gridCol w:w="1276"/>
        <w:gridCol w:w="1134"/>
        <w:gridCol w:w="1559"/>
      </w:tblGrid>
      <w:tr w:rsidR="00190370" w:rsidTr="00E52AAA">
        <w:tc>
          <w:tcPr>
            <w:tcW w:w="2665" w:type="dxa"/>
            <w:vMerge w:val="restart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r:id="rId6" w:history="1">
              <w:r w:rsidRPr="000612C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 xml:space="preserve">Должность лица, представившего сведения </w:t>
            </w:r>
            <w:hyperlink r:id="rId7" w:history="1">
              <w:r w:rsidRPr="000612C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23" w:type="dxa"/>
            <w:vMerge w:val="restart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Декла</w:t>
            </w:r>
            <w:r w:rsidR="000A113C">
              <w:rPr>
                <w:sz w:val="22"/>
                <w:szCs w:val="22"/>
              </w:rPr>
              <w:t>рированный годовой доход за 2018</w:t>
            </w:r>
            <w:r w:rsidRPr="000612C3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90370" w:rsidTr="00E52AAA">
        <w:tc>
          <w:tcPr>
            <w:tcW w:w="2665" w:type="dxa"/>
            <w:vMerge/>
          </w:tcPr>
          <w:p w:rsidR="00190370" w:rsidRPr="000612C3" w:rsidRDefault="00190370">
            <w:pPr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190370" w:rsidRPr="000612C3" w:rsidRDefault="00190370">
            <w:pPr>
              <w:rPr>
                <w:sz w:val="22"/>
              </w:rPr>
            </w:pPr>
          </w:p>
        </w:tc>
        <w:tc>
          <w:tcPr>
            <w:tcW w:w="1423" w:type="dxa"/>
            <w:vMerge/>
          </w:tcPr>
          <w:p w:rsidR="00190370" w:rsidRPr="000612C3" w:rsidRDefault="00190370">
            <w:pPr>
              <w:rPr>
                <w:sz w:val="22"/>
              </w:rPr>
            </w:pPr>
          </w:p>
        </w:tc>
        <w:tc>
          <w:tcPr>
            <w:tcW w:w="1644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 xml:space="preserve">вид объектов недвижимого имущества </w:t>
            </w:r>
            <w:hyperlink r:id="rId8" w:history="1">
              <w:r w:rsidRPr="000612C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49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 xml:space="preserve">страна расположения </w:t>
            </w:r>
            <w:hyperlink r:id="rId9" w:history="1">
              <w:r w:rsidRPr="000612C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503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:rsidR="00190370" w:rsidRPr="000612C3" w:rsidRDefault="0019037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2C3">
              <w:rPr>
                <w:sz w:val="22"/>
                <w:szCs w:val="22"/>
              </w:rPr>
              <w:t xml:space="preserve">страна расположения </w:t>
            </w:r>
            <w:hyperlink r:id="rId10" w:history="1">
              <w:r w:rsidRPr="000612C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Фролов Анатолий Юрьевич</w:t>
            </w:r>
          </w:p>
        </w:tc>
        <w:tc>
          <w:tcPr>
            <w:tcW w:w="1644" w:type="dxa"/>
            <w:vMerge w:val="restart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 xml:space="preserve">Заместитель руководителя Администрации </w:t>
            </w: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4156510,47</w:t>
            </w: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 w:rsidP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Легковой автомобиль фольксваген</w:t>
            </w:r>
          </w:p>
        </w:tc>
        <w:tc>
          <w:tcPr>
            <w:tcW w:w="1276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Россия</w:t>
            </w:r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Супруга (супруг)</w:t>
            </w:r>
          </w:p>
        </w:tc>
        <w:tc>
          <w:tcPr>
            <w:tcW w:w="1644" w:type="dxa"/>
            <w:vMerge/>
          </w:tcPr>
          <w:p w:rsidR="00E52AAA" w:rsidRPr="00392ED2" w:rsidRDefault="00E52AAA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157105,26</w:t>
            </w: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Россия</w:t>
            </w:r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644" w:type="dxa"/>
            <w:vMerge/>
          </w:tcPr>
          <w:p w:rsidR="00E52AAA" w:rsidRPr="00392ED2" w:rsidRDefault="00E52AAA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Россия</w:t>
            </w:r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644" w:type="dxa"/>
            <w:vMerge/>
          </w:tcPr>
          <w:p w:rsidR="00E52AAA" w:rsidRPr="00392ED2" w:rsidRDefault="00E52AAA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AAA" w:rsidRPr="00392ED2" w:rsidRDefault="00E52AAA" w:rsidP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  <w:p w:rsidR="00E52AAA" w:rsidRPr="00392ED2" w:rsidRDefault="00E52AAA" w:rsidP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52AAA" w:rsidRPr="00392ED2" w:rsidRDefault="00C41150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0A113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644" w:type="dxa"/>
            <w:vMerge/>
          </w:tcPr>
          <w:p w:rsidR="00E52AAA" w:rsidRPr="00392ED2" w:rsidRDefault="00E52AAA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2AAA" w:rsidRPr="00392ED2" w:rsidRDefault="00C41150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0A113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2AAA" w:rsidTr="00E52AAA">
        <w:tc>
          <w:tcPr>
            <w:tcW w:w="2665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644" w:type="dxa"/>
            <w:vMerge/>
          </w:tcPr>
          <w:p w:rsidR="00E52AAA" w:rsidRPr="00392ED2" w:rsidRDefault="00E52AAA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AAA" w:rsidRPr="00392ED2" w:rsidRDefault="00E52AAA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2AAA" w:rsidRPr="00392ED2" w:rsidRDefault="00C41150">
            <w:pPr>
              <w:pStyle w:val="ConsPlusNormal"/>
              <w:rPr>
                <w:sz w:val="22"/>
                <w:szCs w:val="22"/>
              </w:rPr>
            </w:pPr>
            <w:r w:rsidRPr="00392ED2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E52AAA" w:rsidRPr="00392ED2" w:rsidRDefault="000A113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190370" w:rsidRDefault="00190370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190370" w:rsidRDefault="00190370">
      <w:pPr>
        <w:pStyle w:val="ConsPlusNonformat"/>
        <w:jc w:val="both"/>
      </w:pPr>
      <w:r>
        <w:t xml:space="preserve">    "20" апреля 2019 года ___</w:t>
      </w:r>
      <w:r w:rsidR="00B53D73" w:rsidRPr="00B53D73">
        <w:rPr>
          <w:u w:val="single"/>
        </w:rPr>
        <w:t>Фролов Анатолий Юрьевич</w:t>
      </w:r>
      <w:r>
        <w:t>__ ______________</w:t>
      </w:r>
    </w:p>
    <w:p w:rsidR="00190370" w:rsidRDefault="0019037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190370" w:rsidRDefault="00190370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190370" w:rsidRDefault="00B53D73">
      <w:pPr>
        <w:pStyle w:val="ConsPlusNonformat"/>
        <w:jc w:val="both"/>
      </w:pPr>
      <w:r>
        <w:t xml:space="preserve">    "20" апреля 2019 года _</w:t>
      </w:r>
      <w:r w:rsidR="00190370">
        <w:t>_</w:t>
      </w:r>
      <w:r w:rsidRPr="00B53D73">
        <w:rPr>
          <w:u w:val="single"/>
        </w:rPr>
        <w:t>Балашова Ольга Александровна</w:t>
      </w:r>
      <w:r w:rsidR="00190370">
        <w:t>___ ______________</w:t>
      </w:r>
    </w:p>
    <w:p w:rsidR="00190370" w:rsidRDefault="0019037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190370" w:rsidRDefault="00190370">
      <w:pPr>
        <w:pStyle w:val="ConsPlusNonformat"/>
        <w:jc w:val="both"/>
      </w:pPr>
      <w:r>
        <w:t xml:space="preserve">                                  принявшего сведения)</w:t>
      </w:r>
    </w:p>
    <w:p w:rsidR="00C41150" w:rsidRDefault="00C41150">
      <w:pPr>
        <w:pStyle w:val="ConsPlusNonformat"/>
        <w:jc w:val="both"/>
      </w:pP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ВЕДЕНИЯ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370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90370">
        <w:rPr>
          <w:rFonts w:ascii="Times New Roman" w:hAnsi="Times New Roman" w:cs="Times New Roman"/>
          <w:sz w:val="24"/>
          <w:szCs w:val="24"/>
        </w:rPr>
        <w:t xml:space="preserve"> государственные должности Московской области,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 государственных гражданских служащих Московской области, членов их семей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903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Голицыно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</w:t>
      </w:r>
      <w:proofErr w:type="gramStart"/>
      <w:r w:rsidRPr="0019037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C41150" w:rsidRDefault="00C41150" w:rsidP="00C41150">
      <w:pPr>
        <w:pStyle w:val="ConsPlusNormal"/>
        <w:jc w:val="center"/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644"/>
        <w:gridCol w:w="1423"/>
        <w:gridCol w:w="1644"/>
        <w:gridCol w:w="1049"/>
        <w:gridCol w:w="1757"/>
        <w:gridCol w:w="1503"/>
        <w:gridCol w:w="1276"/>
        <w:gridCol w:w="1134"/>
        <w:gridCol w:w="1559"/>
      </w:tblGrid>
      <w:tr w:rsidR="00C41150" w:rsidTr="003A1A11">
        <w:tc>
          <w:tcPr>
            <w:tcW w:w="2665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r:id="rId1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  <w:hyperlink r:id="rId1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23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>Декла</w:t>
            </w:r>
            <w:r w:rsidR="000A113C">
              <w:t>рированный годовой доход за 2018</w:t>
            </w:r>
            <w: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C41150" w:rsidRDefault="00C41150" w:rsidP="003A1A11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C41150" w:rsidRDefault="00C41150" w:rsidP="003A1A1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41150" w:rsidTr="003A1A11">
        <w:tc>
          <w:tcPr>
            <w:tcW w:w="2665" w:type="dxa"/>
            <w:vMerge/>
          </w:tcPr>
          <w:p w:rsidR="00C41150" w:rsidRDefault="00C41150" w:rsidP="003A1A11"/>
        </w:tc>
        <w:tc>
          <w:tcPr>
            <w:tcW w:w="1644" w:type="dxa"/>
            <w:vMerge/>
          </w:tcPr>
          <w:p w:rsidR="00C41150" w:rsidRDefault="00C41150" w:rsidP="003A1A11"/>
        </w:tc>
        <w:tc>
          <w:tcPr>
            <w:tcW w:w="1423" w:type="dxa"/>
            <w:vMerge/>
          </w:tcPr>
          <w:p w:rsidR="00C41150" w:rsidRDefault="00C41150" w:rsidP="003A1A11"/>
        </w:tc>
        <w:tc>
          <w:tcPr>
            <w:tcW w:w="1644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  <w:hyperlink r:id="rId13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49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14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15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41150" w:rsidTr="003A1A11">
        <w:tc>
          <w:tcPr>
            <w:tcW w:w="2665" w:type="dxa"/>
          </w:tcPr>
          <w:p w:rsidR="00C41150" w:rsidRDefault="00C41150" w:rsidP="003A1A11">
            <w:pPr>
              <w:pStyle w:val="ConsPlusNormal"/>
            </w:pPr>
            <w:r>
              <w:t>Ослопова Татьяна Петровна</w:t>
            </w:r>
          </w:p>
        </w:tc>
        <w:tc>
          <w:tcPr>
            <w:tcW w:w="1644" w:type="dxa"/>
            <w:vMerge w:val="restart"/>
          </w:tcPr>
          <w:p w:rsidR="00C41150" w:rsidRDefault="00C41150" w:rsidP="003A1A11">
            <w:pPr>
              <w:pStyle w:val="ConsPlusNormal"/>
            </w:pPr>
            <w:r>
              <w:t xml:space="preserve">Заместитель руководителя Администрации </w:t>
            </w:r>
          </w:p>
        </w:tc>
        <w:tc>
          <w:tcPr>
            <w:tcW w:w="1423" w:type="dxa"/>
          </w:tcPr>
          <w:p w:rsidR="00C41150" w:rsidRDefault="00C41150" w:rsidP="003A1A11">
            <w:pPr>
              <w:pStyle w:val="ConsPlusNormal"/>
            </w:pPr>
            <w:r>
              <w:t>1886586,24</w:t>
            </w:r>
          </w:p>
        </w:tc>
        <w:tc>
          <w:tcPr>
            <w:tcW w:w="1644" w:type="dxa"/>
          </w:tcPr>
          <w:p w:rsidR="00C41150" w:rsidRDefault="00C41150" w:rsidP="003A1A11">
            <w:pPr>
              <w:pStyle w:val="ConsPlusNormal"/>
            </w:pPr>
            <w:r>
              <w:t>1.Земельный участок,</w:t>
            </w:r>
          </w:p>
          <w:p w:rsidR="00C41150" w:rsidRDefault="00C41150" w:rsidP="003A1A11">
            <w:pPr>
              <w:pStyle w:val="ConsPlusNormal"/>
            </w:pPr>
            <w:r>
              <w:t>2.Квартира</w:t>
            </w:r>
          </w:p>
        </w:tc>
        <w:tc>
          <w:tcPr>
            <w:tcW w:w="1049" w:type="dxa"/>
          </w:tcPr>
          <w:p w:rsidR="00C41150" w:rsidRDefault="00C41150" w:rsidP="003A1A11">
            <w:pPr>
              <w:pStyle w:val="ConsPlusNormal"/>
            </w:pPr>
            <w:r>
              <w:t>886</w:t>
            </w:r>
          </w:p>
          <w:p w:rsidR="00C41150" w:rsidRDefault="00C41150" w:rsidP="003A1A11">
            <w:pPr>
              <w:pStyle w:val="ConsPlusNormal"/>
            </w:pPr>
          </w:p>
          <w:p w:rsidR="00C41150" w:rsidRDefault="00C41150" w:rsidP="003A1A11">
            <w:pPr>
              <w:pStyle w:val="ConsPlusNormal"/>
            </w:pPr>
            <w:r>
              <w:t>31,7</w:t>
            </w: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</w:pPr>
            <w:r>
              <w:t>Россия</w:t>
            </w:r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</w:pPr>
          </w:p>
        </w:tc>
      </w:tr>
      <w:tr w:rsidR="00C41150" w:rsidTr="003A1A11">
        <w:tc>
          <w:tcPr>
            <w:tcW w:w="2665" w:type="dxa"/>
          </w:tcPr>
          <w:p w:rsidR="00C41150" w:rsidRDefault="00C41150" w:rsidP="003A1A11">
            <w:pPr>
              <w:pStyle w:val="ConsPlusNormal"/>
            </w:pPr>
            <w:r>
              <w:t>Супруга (супруг)</w:t>
            </w:r>
          </w:p>
        </w:tc>
        <w:tc>
          <w:tcPr>
            <w:tcW w:w="1644" w:type="dxa"/>
            <w:vMerge/>
          </w:tcPr>
          <w:p w:rsidR="00C41150" w:rsidRDefault="00C41150" w:rsidP="003A1A11"/>
        </w:tc>
        <w:tc>
          <w:tcPr>
            <w:tcW w:w="1423" w:type="dxa"/>
          </w:tcPr>
          <w:p w:rsidR="00C41150" w:rsidRDefault="00C41150" w:rsidP="003A1A11">
            <w:pPr>
              <w:pStyle w:val="ConsPlusNormal"/>
            </w:pPr>
            <w:r>
              <w:t>0</w:t>
            </w:r>
          </w:p>
        </w:tc>
        <w:tc>
          <w:tcPr>
            <w:tcW w:w="1644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049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</w:pPr>
            <w:r>
              <w:t>Легковой автомобиль 1) хендай</w:t>
            </w:r>
          </w:p>
          <w:p w:rsidR="00C41150" w:rsidRDefault="00C41150" w:rsidP="003A1A11">
            <w:pPr>
              <w:pStyle w:val="ConsPlusNormal"/>
            </w:pPr>
            <w:r>
              <w:t>2) опель</w:t>
            </w: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</w:pPr>
            <w:r w:rsidRPr="00E52AAA">
              <w:t>квартира</w:t>
            </w: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</w:pPr>
            <w:r>
              <w:t>13,7</w:t>
            </w: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</w:pPr>
            <w:r>
              <w:t>Россия</w:t>
            </w:r>
          </w:p>
        </w:tc>
      </w:tr>
    </w:tbl>
    <w:p w:rsidR="00C41150" w:rsidRDefault="00C41150" w:rsidP="00C41150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C41150" w:rsidRDefault="00C41150" w:rsidP="00C41150">
      <w:pPr>
        <w:pStyle w:val="ConsPlusNormal"/>
        <w:jc w:val="both"/>
      </w:pPr>
    </w:p>
    <w:p w:rsidR="00C41150" w:rsidRDefault="00C41150" w:rsidP="00C41150">
      <w:pPr>
        <w:pStyle w:val="ConsPlusNonformat"/>
        <w:jc w:val="both"/>
      </w:pPr>
      <w:r>
        <w:t xml:space="preserve">    "20" апреля 2019 года </w:t>
      </w:r>
      <w:r w:rsidRPr="00B53D73">
        <w:rPr>
          <w:u w:val="single"/>
        </w:rPr>
        <w:t>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Ослопова Татьяна Петровна</w:t>
      </w:r>
      <w:r w:rsidR="00B53D73">
        <w:t xml:space="preserve"> </w:t>
      </w:r>
      <w:r>
        <w:t xml:space="preserve"> ______________</w:t>
      </w:r>
    </w:p>
    <w:p w:rsidR="00C41150" w:rsidRDefault="00C41150" w:rsidP="00C4115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C41150" w:rsidRDefault="00C41150" w:rsidP="00C41150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C41150" w:rsidRDefault="00C41150" w:rsidP="00C41150">
      <w:pPr>
        <w:pStyle w:val="ConsPlusNonformat"/>
        <w:jc w:val="both"/>
      </w:pPr>
      <w:r>
        <w:t xml:space="preserve">    "20" апреля 2019 года __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Балашова Ольга Александровна</w:t>
      </w:r>
      <w:r w:rsidR="00B53D73">
        <w:t xml:space="preserve"> </w:t>
      </w:r>
      <w:r>
        <w:t xml:space="preserve"> ______________</w:t>
      </w:r>
    </w:p>
    <w:p w:rsidR="00C41150" w:rsidRDefault="00C41150" w:rsidP="00C4115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C41150" w:rsidRDefault="00C41150" w:rsidP="00C41150">
      <w:pPr>
        <w:pStyle w:val="ConsPlusNonformat"/>
        <w:jc w:val="both"/>
      </w:pPr>
      <w:r>
        <w:t xml:space="preserve">                                  принявшего сведения)</w:t>
      </w:r>
    </w:p>
    <w:p w:rsidR="00C41150" w:rsidRDefault="00C41150">
      <w:pPr>
        <w:pStyle w:val="ConsPlusNonformat"/>
        <w:jc w:val="both"/>
      </w:pPr>
    </w:p>
    <w:p w:rsidR="000612C3" w:rsidRDefault="000612C3">
      <w:pPr>
        <w:pStyle w:val="ConsPlusNonformat"/>
        <w:jc w:val="both"/>
      </w:pP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ВЕДЕНИЯ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370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90370">
        <w:rPr>
          <w:rFonts w:ascii="Times New Roman" w:hAnsi="Times New Roman" w:cs="Times New Roman"/>
          <w:sz w:val="24"/>
          <w:szCs w:val="24"/>
        </w:rPr>
        <w:t xml:space="preserve"> государственные должности Московской области,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 государственных гражданских служащих Московской области, членов их семей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903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Голицыно</w:t>
      </w:r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</w:t>
      </w:r>
      <w:proofErr w:type="gramStart"/>
      <w:r w:rsidRPr="0019037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C41150" w:rsidRPr="00190370" w:rsidRDefault="00C41150" w:rsidP="00C41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C41150" w:rsidRDefault="00C41150" w:rsidP="00C41150">
      <w:pPr>
        <w:pStyle w:val="ConsPlusNormal"/>
        <w:jc w:val="center"/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644"/>
        <w:gridCol w:w="1423"/>
        <w:gridCol w:w="1644"/>
        <w:gridCol w:w="1049"/>
        <w:gridCol w:w="1757"/>
        <w:gridCol w:w="1503"/>
        <w:gridCol w:w="1276"/>
        <w:gridCol w:w="1134"/>
        <w:gridCol w:w="1559"/>
      </w:tblGrid>
      <w:tr w:rsidR="00C41150" w:rsidTr="003A1A11">
        <w:tc>
          <w:tcPr>
            <w:tcW w:w="2665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r:id="rId1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  <w:hyperlink r:id="rId1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23" w:type="dxa"/>
            <w:vMerge w:val="restart"/>
          </w:tcPr>
          <w:p w:rsidR="00C41150" w:rsidRDefault="00C41150" w:rsidP="003A1A11">
            <w:pPr>
              <w:pStyle w:val="ConsPlusNormal"/>
              <w:jc w:val="center"/>
            </w:pPr>
            <w:r>
              <w:t>Декла</w:t>
            </w:r>
            <w:r w:rsidR="000A113C">
              <w:t>рированный годовой доход за 2018</w:t>
            </w:r>
            <w: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C41150" w:rsidRDefault="00C41150" w:rsidP="003A1A11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C41150" w:rsidRDefault="00C41150" w:rsidP="003A1A1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41150" w:rsidTr="003A1A11">
        <w:tc>
          <w:tcPr>
            <w:tcW w:w="2665" w:type="dxa"/>
            <w:vMerge/>
          </w:tcPr>
          <w:p w:rsidR="00C41150" w:rsidRDefault="00C41150" w:rsidP="003A1A11"/>
        </w:tc>
        <w:tc>
          <w:tcPr>
            <w:tcW w:w="1644" w:type="dxa"/>
            <w:vMerge/>
          </w:tcPr>
          <w:p w:rsidR="00C41150" w:rsidRDefault="00C41150" w:rsidP="003A1A11"/>
        </w:tc>
        <w:tc>
          <w:tcPr>
            <w:tcW w:w="1423" w:type="dxa"/>
            <w:vMerge/>
          </w:tcPr>
          <w:p w:rsidR="00C41150" w:rsidRDefault="00C41150" w:rsidP="003A1A11"/>
        </w:tc>
        <w:tc>
          <w:tcPr>
            <w:tcW w:w="1644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  <w:hyperlink r:id="rId18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49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19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20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41150" w:rsidTr="003A1A11">
        <w:tc>
          <w:tcPr>
            <w:tcW w:w="2665" w:type="dxa"/>
          </w:tcPr>
          <w:p w:rsidR="00C41150" w:rsidRDefault="00C41150" w:rsidP="003A1A11">
            <w:pPr>
              <w:pStyle w:val="ConsPlusNormal"/>
            </w:pPr>
            <w:r>
              <w:t>Ситямин Никита Андреевич</w:t>
            </w:r>
          </w:p>
        </w:tc>
        <w:tc>
          <w:tcPr>
            <w:tcW w:w="1644" w:type="dxa"/>
            <w:vMerge w:val="restart"/>
          </w:tcPr>
          <w:p w:rsidR="00C41150" w:rsidRDefault="00C41150" w:rsidP="003A1A11">
            <w:pPr>
              <w:pStyle w:val="ConsPlusNormal"/>
            </w:pPr>
            <w:r>
              <w:t xml:space="preserve">Заместитель руководителя Администрации </w:t>
            </w:r>
          </w:p>
        </w:tc>
        <w:tc>
          <w:tcPr>
            <w:tcW w:w="1423" w:type="dxa"/>
          </w:tcPr>
          <w:p w:rsidR="00C41150" w:rsidRDefault="00C41150" w:rsidP="003A1A11">
            <w:pPr>
              <w:pStyle w:val="ConsPlusNormal"/>
            </w:pPr>
            <w:r>
              <w:t>1187906,67</w:t>
            </w:r>
          </w:p>
        </w:tc>
        <w:tc>
          <w:tcPr>
            <w:tcW w:w="1644" w:type="dxa"/>
          </w:tcPr>
          <w:p w:rsidR="00C41150" w:rsidRDefault="00C41150" w:rsidP="003A1A11">
            <w:pPr>
              <w:pStyle w:val="ConsPlusNormal"/>
            </w:pPr>
            <w:r>
              <w:t>Квартира</w:t>
            </w:r>
          </w:p>
          <w:p w:rsidR="001D4F63" w:rsidRDefault="001D4F63" w:rsidP="003A1A11">
            <w:pPr>
              <w:pStyle w:val="ConsPlusNormal"/>
            </w:pPr>
            <w:r>
              <w:t>Квартира</w:t>
            </w:r>
          </w:p>
        </w:tc>
        <w:tc>
          <w:tcPr>
            <w:tcW w:w="1049" w:type="dxa"/>
          </w:tcPr>
          <w:p w:rsidR="00C41150" w:rsidRDefault="001D4F63" w:rsidP="003A1A11">
            <w:pPr>
              <w:pStyle w:val="ConsPlusNormal"/>
            </w:pPr>
            <w:r>
              <w:t>½ 43,7</w:t>
            </w:r>
          </w:p>
          <w:p w:rsidR="00C41150" w:rsidRDefault="001D4F63" w:rsidP="003A1A11">
            <w:pPr>
              <w:pStyle w:val="ConsPlusNormal"/>
            </w:pPr>
            <w:r>
              <w:t>41,4</w:t>
            </w: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</w:pPr>
            <w:r>
              <w:t>Россия</w:t>
            </w:r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</w:pPr>
          </w:p>
        </w:tc>
      </w:tr>
      <w:tr w:rsidR="00C41150" w:rsidTr="003A1A11">
        <w:tc>
          <w:tcPr>
            <w:tcW w:w="2665" w:type="dxa"/>
          </w:tcPr>
          <w:p w:rsidR="00C41150" w:rsidRDefault="00C41150" w:rsidP="003A1A11">
            <w:pPr>
              <w:pStyle w:val="ConsPlusNormal"/>
            </w:pPr>
            <w:r>
              <w:t>Супруга (супруг)</w:t>
            </w:r>
          </w:p>
        </w:tc>
        <w:tc>
          <w:tcPr>
            <w:tcW w:w="1644" w:type="dxa"/>
            <w:vMerge/>
          </w:tcPr>
          <w:p w:rsidR="00C41150" w:rsidRDefault="00C41150" w:rsidP="003A1A11"/>
        </w:tc>
        <w:tc>
          <w:tcPr>
            <w:tcW w:w="1423" w:type="dxa"/>
          </w:tcPr>
          <w:p w:rsidR="00C41150" w:rsidRDefault="001D4F63" w:rsidP="003A1A11">
            <w:pPr>
              <w:pStyle w:val="ConsPlusNormal"/>
            </w:pPr>
            <w:r>
              <w:t>577684,91</w:t>
            </w:r>
          </w:p>
        </w:tc>
        <w:tc>
          <w:tcPr>
            <w:tcW w:w="1644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049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757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503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276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134" w:type="dxa"/>
          </w:tcPr>
          <w:p w:rsidR="00C41150" w:rsidRDefault="00C41150" w:rsidP="003A1A11">
            <w:pPr>
              <w:pStyle w:val="ConsPlusNormal"/>
            </w:pPr>
          </w:p>
        </w:tc>
        <w:tc>
          <w:tcPr>
            <w:tcW w:w="1559" w:type="dxa"/>
          </w:tcPr>
          <w:p w:rsidR="00C41150" w:rsidRDefault="00C41150" w:rsidP="003A1A11">
            <w:pPr>
              <w:pStyle w:val="ConsPlusNormal"/>
            </w:pPr>
          </w:p>
        </w:tc>
      </w:tr>
    </w:tbl>
    <w:p w:rsidR="00C41150" w:rsidRDefault="00C41150" w:rsidP="00C41150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C41150" w:rsidRDefault="00C41150" w:rsidP="00C41150">
      <w:pPr>
        <w:pStyle w:val="ConsPlusNormal"/>
        <w:jc w:val="both"/>
      </w:pPr>
    </w:p>
    <w:p w:rsidR="00C41150" w:rsidRDefault="00C41150" w:rsidP="00C41150">
      <w:pPr>
        <w:pStyle w:val="ConsPlusNonformat"/>
        <w:jc w:val="both"/>
      </w:pPr>
      <w:r>
        <w:t xml:space="preserve">    "20" апреля 2019 года _</w:t>
      </w:r>
      <w:r w:rsidR="00B53D73" w:rsidRPr="00B53D73">
        <w:t xml:space="preserve"> </w:t>
      </w:r>
      <w:r w:rsidR="00B53D73" w:rsidRPr="00B53D73">
        <w:rPr>
          <w:u w:val="single"/>
        </w:rPr>
        <w:t>Ситямин Никита Андреевич</w:t>
      </w:r>
      <w:r w:rsidR="00B53D73">
        <w:t xml:space="preserve"> </w:t>
      </w:r>
      <w:r>
        <w:t>___ ______________</w:t>
      </w:r>
    </w:p>
    <w:p w:rsidR="00C41150" w:rsidRDefault="00C41150" w:rsidP="00C4115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C41150" w:rsidRDefault="00C41150" w:rsidP="00C41150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C41150" w:rsidRDefault="00C41150" w:rsidP="00C41150">
      <w:pPr>
        <w:pStyle w:val="ConsPlusNonformat"/>
        <w:jc w:val="both"/>
      </w:pPr>
      <w:r>
        <w:t xml:space="preserve">    "20" апреля 2019 года 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Балашова Ольга Александровна</w:t>
      </w:r>
      <w:r w:rsidR="00B53D73">
        <w:t xml:space="preserve"> </w:t>
      </w:r>
      <w:r>
        <w:t>______________</w:t>
      </w:r>
    </w:p>
    <w:p w:rsidR="00C41150" w:rsidRDefault="00C41150" w:rsidP="00C41150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C41150" w:rsidRDefault="00C41150" w:rsidP="00C41150">
      <w:pPr>
        <w:pStyle w:val="ConsPlusNonformat"/>
        <w:jc w:val="both"/>
      </w:pPr>
      <w:r>
        <w:t xml:space="preserve">                                  принявшего сведения)</w:t>
      </w:r>
    </w:p>
    <w:p w:rsidR="00C41150" w:rsidRDefault="00C41150" w:rsidP="00C41150">
      <w:pPr>
        <w:pStyle w:val="ConsPlusNonformat"/>
        <w:jc w:val="both"/>
      </w:pPr>
    </w:p>
    <w:p w:rsidR="00C41150" w:rsidRDefault="00C41150">
      <w:pPr>
        <w:pStyle w:val="ConsPlusNonformat"/>
        <w:jc w:val="both"/>
      </w:pPr>
    </w:p>
    <w:p w:rsidR="001D4F63" w:rsidRDefault="001D4F63">
      <w:pPr>
        <w:pStyle w:val="ConsPlusNonformat"/>
        <w:jc w:val="both"/>
      </w:pPr>
    </w:p>
    <w:p w:rsidR="001D4F63" w:rsidRDefault="001D4F63">
      <w:pPr>
        <w:pStyle w:val="ConsPlusNonformat"/>
        <w:jc w:val="both"/>
      </w:pPr>
    </w:p>
    <w:p w:rsidR="001D4F63" w:rsidRDefault="001D4F63">
      <w:pPr>
        <w:pStyle w:val="ConsPlusNonformat"/>
        <w:jc w:val="both"/>
      </w:pPr>
    </w:p>
    <w:p w:rsidR="001D4F63" w:rsidRDefault="001D4F63">
      <w:pPr>
        <w:pStyle w:val="ConsPlusNonformat"/>
        <w:jc w:val="both"/>
      </w:pP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ВЕДЕНИЯ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370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90370">
        <w:rPr>
          <w:rFonts w:ascii="Times New Roman" w:hAnsi="Times New Roman" w:cs="Times New Roman"/>
          <w:sz w:val="24"/>
          <w:szCs w:val="24"/>
        </w:rPr>
        <w:t xml:space="preserve"> государственные должности Московской области,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 государственных гражданских служащих Московской области, членов их семей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903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Голицыно</w:t>
      </w:r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</w:t>
      </w:r>
      <w:proofErr w:type="gramStart"/>
      <w:r w:rsidRPr="0019037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1D4F63" w:rsidRPr="00190370" w:rsidRDefault="001D4F63" w:rsidP="001D4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1D4F63" w:rsidRDefault="001D4F63" w:rsidP="001D4F63">
      <w:pPr>
        <w:pStyle w:val="ConsPlusNormal"/>
        <w:jc w:val="center"/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644"/>
        <w:gridCol w:w="1423"/>
        <w:gridCol w:w="1644"/>
        <w:gridCol w:w="1049"/>
        <w:gridCol w:w="1757"/>
        <w:gridCol w:w="1503"/>
        <w:gridCol w:w="1276"/>
        <w:gridCol w:w="1134"/>
        <w:gridCol w:w="1559"/>
      </w:tblGrid>
      <w:tr w:rsidR="001D4F63" w:rsidTr="003A1A11">
        <w:tc>
          <w:tcPr>
            <w:tcW w:w="2665" w:type="dxa"/>
            <w:vMerge w:val="restart"/>
          </w:tcPr>
          <w:p w:rsidR="001D4F63" w:rsidRDefault="001D4F63" w:rsidP="003A1A11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r:id="rId2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1D4F63" w:rsidRDefault="001D4F63" w:rsidP="003A1A11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  <w:hyperlink r:id="rId2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23" w:type="dxa"/>
            <w:vMerge w:val="restart"/>
          </w:tcPr>
          <w:p w:rsidR="001D4F63" w:rsidRDefault="001D4F63" w:rsidP="003A1A11">
            <w:pPr>
              <w:pStyle w:val="ConsPlusNormal"/>
              <w:jc w:val="center"/>
            </w:pPr>
            <w:r>
              <w:t>Декла</w:t>
            </w:r>
            <w:r w:rsidR="000A113C">
              <w:t>рированный годовой доход за 2018</w:t>
            </w:r>
            <w: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1D4F63" w:rsidRDefault="001D4F63" w:rsidP="003A1A11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D4F63" w:rsidRDefault="001D4F63" w:rsidP="003A1A1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D4F63" w:rsidTr="003A1A11">
        <w:tc>
          <w:tcPr>
            <w:tcW w:w="2665" w:type="dxa"/>
            <w:vMerge/>
          </w:tcPr>
          <w:p w:rsidR="001D4F63" w:rsidRDefault="001D4F63" w:rsidP="003A1A11"/>
        </w:tc>
        <w:tc>
          <w:tcPr>
            <w:tcW w:w="1644" w:type="dxa"/>
            <w:vMerge/>
          </w:tcPr>
          <w:p w:rsidR="001D4F63" w:rsidRDefault="001D4F63" w:rsidP="003A1A11"/>
        </w:tc>
        <w:tc>
          <w:tcPr>
            <w:tcW w:w="1423" w:type="dxa"/>
            <w:vMerge/>
          </w:tcPr>
          <w:p w:rsidR="001D4F63" w:rsidRDefault="001D4F63" w:rsidP="003A1A11"/>
        </w:tc>
        <w:tc>
          <w:tcPr>
            <w:tcW w:w="1644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  <w:hyperlink r:id="rId23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49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24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03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59" w:type="dxa"/>
          </w:tcPr>
          <w:p w:rsidR="001D4F63" w:rsidRDefault="001D4F63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25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1D4F63" w:rsidTr="003A1A11">
        <w:tc>
          <w:tcPr>
            <w:tcW w:w="2665" w:type="dxa"/>
          </w:tcPr>
          <w:p w:rsidR="001D4F63" w:rsidRDefault="001D4F63" w:rsidP="003A1A11">
            <w:pPr>
              <w:pStyle w:val="ConsPlusNormal"/>
            </w:pPr>
            <w:proofErr w:type="spellStart"/>
            <w:r>
              <w:t>Пеняе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1644" w:type="dxa"/>
            <w:vMerge w:val="restart"/>
          </w:tcPr>
          <w:p w:rsidR="001D4F63" w:rsidRDefault="00080D26" w:rsidP="003A1A11">
            <w:pPr>
              <w:pStyle w:val="ConsPlusNormal"/>
            </w:pPr>
            <w:r>
              <w:t>Директор МБУ КДЦ «Октябрь»</w:t>
            </w:r>
            <w:r w:rsidR="001D4F63">
              <w:t xml:space="preserve"> </w:t>
            </w:r>
          </w:p>
        </w:tc>
        <w:tc>
          <w:tcPr>
            <w:tcW w:w="1423" w:type="dxa"/>
          </w:tcPr>
          <w:p w:rsidR="001D4F63" w:rsidRDefault="001D4F63" w:rsidP="001D4F63">
            <w:pPr>
              <w:pStyle w:val="ConsPlusNormal"/>
            </w:pPr>
            <w:r>
              <w:t>1</w:t>
            </w:r>
            <w:r w:rsidR="00080D26">
              <w:t>395992,66</w:t>
            </w:r>
          </w:p>
        </w:tc>
        <w:tc>
          <w:tcPr>
            <w:tcW w:w="1644" w:type="dxa"/>
          </w:tcPr>
          <w:p w:rsidR="001D4F63" w:rsidRDefault="001D4F63" w:rsidP="003A1A11">
            <w:pPr>
              <w:pStyle w:val="ConsPlusNormal"/>
            </w:pPr>
            <w:r>
              <w:t>Квартира</w:t>
            </w:r>
          </w:p>
          <w:p w:rsidR="001D4F63" w:rsidRDefault="001D4F63" w:rsidP="003A1A11">
            <w:pPr>
              <w:pStyle w:val="ConsPlusNormal"/>
            </w:pPr>
          </w:p>
        </w:tc>
        <w:tc>
          <w:tcPr>
            <w:tcW w:w="1049" w:type="dxa"/>
          </w:tcPr>
          <w:p w:rsidR="001D4F63" w:rsidRDefault="00080D26" w:rsidP="003A1A11">
            <w:pPr>
              <w:pStyle w:val="ConsPlusNormal"/>
            </w:pPr>
            <w:r>
              <w:t>54,3</w:t>
            </w:r>
          </w:p>
        </w:tc>
        <w:tc>
          <w:tcPr>
            <w:tcW w:w="1757" w:type="dxa"/>
          </w:tcPr>
          <w:p w:rsidR="001D4F63" w:rsidRDefault="001D4F63" w:rsidP="003A1A11">
            <w:pPr>
              <w:pStyle w:val="ConsPlusNormal"/>
            </w:pPr>
            <w:r>
              <w:t>Россия</w:t>
            </w:r>
          </w:p>
        </w:tc>
        <w:tc>
          <w:tcPr>
            <w:tcW w:w="1503" w:type="dxa"/>
          </w:tcPr>
          <w:p w:rsidR="001D4F63" w:rsidRDefault="00080D26" w:rsidP="003A1A11">
            <w:pPr>
              <w:pStyle w:val="ConsPlusNormal"/>
            </w:pPr>
            <w:r>
              <w:t>Легковой автомобиль Порше</w:t>
            </w:r>
          </w:p>
        </w:tc>
        <w:tc>
          <w:tcPr>
            <w:tcW w:w="1276" w:type="dxa"/>
          </w:tcPr>
          <w:p w:rsidR="001D4F63" w:rsidRDefault="001D4F63" w:rsidP="003A1A11">
            <w:pPr>
              <w:pStyle w:val="ConsPlusNormal"/>
            </w:pPr>
          </w:p>
        </w:tc>
        <w:tc>
          <w:tcPr>
            <w:tcW w:w="1134" w:type="dxa"/>
          </w:tcPr>
          <w:p w:rsidR="001D4F63" w:rsidRDefault="001D4F63" w:rsidP="003A1A11">
            <w:pPr>
              <w:pStyle w:val="ConsPlusNormal"/>
            </w:pPr>
          </w:p>
        </w:tc>
        <w:tc>
          <w:tcPr>
            <w:tcW w:w="1559" w:type="dxa"/>
          </w:tcPr>
          <w:p w:rsidR="001D4F63" w:rsidRDefault="001D4F63" w:rsidP="003A1A11">
            <w:pPr>
              <w:pStyle w:val="ConsPlusNormal"/>
            </w:pPr>
          </w:p>
        </w:tc>
      </w:tr>
      <w:tr w:rsidR="001D4F63" w:rsidTr="003A1A11">
        <w:tc>
          <w:tcPr>
            <w:tcW w:w="2665" w:type="dxa"/>
          </w:tcPr>
          <w:p w:rsidR="001D4F63" w:rsidRDefault="001D4F63" w:rsidP="003A1A11">
            <w:pPr>
              <w:pStyle w:val="ConsPlusNormal"/>
            </w:pPr>
            <w:r>
              <w:t>Супруга (супруг)</w:t>
            </w:r>
          </w:p>
        </w:tc>
        <w:tc>
          <w:tcPr>
            <w:tcW w:w="1644" w:type="dxa"/>
            <w:vMerge/>
          </w:tcPr>
          <w:p w:rsidR="001D4F63" w:rsidRDefault="001D4F63" w:rsidP="003A1A11"/>
        </w:tc>
        <w:tc>
          <w:tcPr>
            <w:tcW w:w="1423" w:type="dxa"/>
          </w:tcPr>
          <w:p w:rsidR="001D4F63" w:rsidRDefault="001D4F63" w:rsidP="003A1A11">
            <w:pPr>
              <w:pStyle w:val="ConsPlusNormal"/>
            </w:pPr>
            <w:r>
              <w:t>389603,29</w:t>
            </w:r>
          </w:p>
        </w:tc>
        <w:tc>
          <w:tcPr>
            <w:tcW w:w="1644" w:type="dxa"/>
          </w:tcPr>
          <w:p w:rsidR="001D4F63" w:rsidRDefault="001D4F63" w:rsidP="003A1A11">
            <w:pPr>
              <w:pStyle w:val="ConsPlusNormal"/>
            </w:pPr>
          </w:p>
        </w:tc>
        <w:tc>
          <w:tcPr>
            <w:tcW w:w="1049" w:type="dxa"/>
          </w:tcPr>
          <w:p w:rsidR="001D4F63" w:rsidRDefault="001D4F63" w:rsidP="003A1A11">
            <w:pPr>
              <w:pStyle w:val="ConsPlusNormal"/>
            </w:pPr>
          </w:p>
        </w:tc>
        <w:tc>
          <w:tcPr>
            <w:tcW w:w="1757" w:type="dxa"/>
          </w:tcPr>
          <w:p w:rsidR="001D4F63" w:rsidRDefault="001D4F63" w:rsidP="003A1A11">
            <w:pPr>
              <w:pStyle w:val="ConsPlusNormal"/>
            </w:pPr>
          </w:p>
        </w:tc>
        <w:tc>
          <w:tcPr>
            <w:tcW w:w="1503" w:type="dxa"/>
          </w:tcPr>
          <w:p w:rsidR="001D4F63" w:rsidRDefault="00080D26" w:rsidP="00080D26">
            <w:pPr>
              <w:pStyle w:val="ConsPlusNormal"/>
            </w:pPr>
            <w:r>
              <w:t>Легковой автомобиль опель</w:t>
            </w:r>
          </w:p>
        </w:tc>
        <w:tc>
          <w:tcPr>
            <w:tcW w:w="1276" w:type="dxa"/>
          </w:tcPr>
          <w:p w:rsidR="001D4F63" w:rsidRDefault="00080D26" w:rsidP="003A1A11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</w:tcPr>
          <w:p w:rsidR="001D4F63" w:rsidRDefault="00080D26" w:rsidP="003A1A11">
            <w:pPr>
              <w:pStyle w:val="ConsPlusNormal"/>
            </w:pPr>
            <w:r>
              <w:t>46,4</w:t>
            </w:r>
          </w:p>
        </w:tc>
        <w:tc>
          <w:tcPr>
            <w:tcW w:w="1559" w:type="dxa"/>
          </w:tcPr>
          <w:p w:rsidR="001D4F63" w:rsidRDefault="00080D26" w:rsidP="003A1A11">
            <w:pPr>
              <w:pStyle w:val="ConsPlusNormal"/>
            </w:pPr>
            <w:r>
              <w:t>Россия</w:t>
            </w:r>
          </w:p>
        </w:tc>
      </w:tr>
    </w:tbl>
    <w:p w:rsidR="001D4F63" w:rsidRDefault="001D4F63" w:rsidP="001D4F63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1D4F63" w:rsidRDefault="001D4F63" w:rsidP="001D4F63">
      <w:pPr>
        <w:pStyle w:val="ConsPlusNormal"/>
        <w:jc w:val="both"/>
      </w:pPr>
    </w:p>
    <w:p w:rsidR="001D4F63" w:rsidRDefault="001D4F63" w:rsidP="001D4F63">
      <w:pPr>
        <w:pStyle w:val="ConsPlusNonformat"/>
        <w:jc w:val="both"/>
      </w:pPr>
      <w:r>
        <w:t xml:space="preserve">    "20" апреля 2019 года </w:t>
      </w:r>
      <w:r w:rsidRPr="00B53D73">
        <w:rPr>
          <w:u w:val="single"/>
        </w:rPr>
        <w:t>_</w:t>
      </w:r>
      <w:r w:rsidR="00B53D73" w:rsidRPr="00B53D73">
        <w:rPr>
          <w:u w:val="single"/>
        </w:rPr>
        <w:t xml:space="preserve"> </w:t>
      </w:r>
      <w:proofErr w:type="spellStart"/>
      <w:r w:rsidR="00B53D73" w:rsidRPr="00B53D73">
        <w:rPr>
          <w:u w:val="single"/>
        </w:rPr>
        <w:t>Пеняев</w:t>
      </w:r>
      <w:proofErr w:type="spellEnd"/>
      <w:r w:rsidR="00B53D73" w:rsidRPr="00B53D73">
        <w:rPr>
          <w:u w:val="single"/>
        </w:rPr>
        <w:t xml:space="preserve"> Юрий Александрович</w:t>
      </w:r>
      <w:r w:rsidR="00B53D73">
        <w:t xml:space="preserve"> </w:t>
      </w:r>
      <w:r>
        <w:t>___ ______________</w:t>
      </w:r>
    </w:p>
    <w:p w:rsidR="001D4F63" w:rsidRDefault="001D4F63" w:rsidP="001D4F63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1D4F63" w:rsidRDefault="001D4F63" w:rsidP="001D4F63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1D4F63" w:rsidRDefault="001D4F63" w:rsidP="001D4F63">
      <w:pPr>
        <w:pStyle w:val="ConsPlusNonformat"/>
        <w:jc w:val="both"/>
      </w:pPr>
      <w:r>
        <w:t xml:space="preserve">    "20" апреля 2019 года 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Балашова Ольга Александровна</w:t>
      </w:r>
      <w:r w:rsidR="00B53D73">
        <w:t xml:space="preserve"> </w:t>
      </w:r>
      <w:r>
        <w:t>______________________________ ______________</w:t>
      </w:r>
    </w:p>
    <w:p w:rsidR="001D4F63" w:rsidRDefault="001D4F63" w:rsidP="001D4F63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1D4F63" w:rsidRDefault="001D4F63" w:rsidP="001D4F63">
      <w:pPr>
        <w:pStyle w:val="ConsPlusNonformat"/>
        <w:jc w:val="both"/>
      </w:pPr>
      <w:r>
        <w:t xml:space="preserve">                                  принявшего сведения)</w:t>
      </w:r>
    </w:p>
    <w:p w:rsidR="001D4F63" w:rsidRDefault="001D4F63" w:rsidP="001D4F63">
      <w:pPr>
        <w:pStyle w:val="ConsPlusNonformat"/>
        <w:jc w:val="both"/>
      </w:pPr>
    </w:p>
    <w:p w:rsidR="001D4F63" w:rsidRDefault="001D4F63" w:rsidP="001D4F63">
      <w:pPr>
        <w:pStyle w:val="ConsPlusNonformat"/>
        <w:jc w:val="both"/>
      </w:pPr>
    </w:p>
    <w:p w:rsidR="00080D26" w:rsidRDefault="00080D26" w:rsidP="001D4F63">
      <w:pPr>
        <w:pStyle w:val="ConsPlusNonformat"/>
        <w:jc w:val="both"/>
      </w:pP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ВЕДЕНИЯ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370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190370">
        <w:rPr>
          <w:rFonts w:ascii="Times New Roman" w:hAnsi="Times New Roman" w:cs="Times New Roman"/>
          <w:sz w:val="24"/>
          <w:szCs w:val="24"/>
        </w:rPr>
        <w:t xml:space="preserve"> государственные должности Московской области,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 государственных гражданских служащих Московской области, членов их семей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903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Голицыно</w:t>
      </w:r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</w:t>
      </w:r>
      <w:proofErr w:type="gramStart"/>
      <w:r w:rsidRPr="0019037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080D26" w:rsidRPr="00190370" w:rsidRDefault="00080D26" w:rsidP="0008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080D26" w:rsidRDefault="00080D26" w:rsidP="00080D26">
      <w:pPr>
        <w:pStyle w:val="ConsPlusNormal"/>
        <w:jc w:val="center"/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644"/>
        <w:gridCol w:w="1423"/>
        <w:gridCol w:w="1644"/>
        <w:gridCol w:w="1049"/>
        <w:gridCol w:w="1757"/>
        <w:gridCol w:w="1503"/>
        <w:gridCol w:w="1276"/>
        <w:gridCol w:w="1134"/>
        <w:gridCol w:w="1559"/>
      </w:tblGrid>
      <w:tr w:rsidR="00080D26" w:rsidTr="003A1A11">
        <w:tc>
          <w:tcPr>
            <w:tcW w:w="2665" w:type="dxa"/>
            <w:vMerge w:val="restart"/>
          </w:tcPr>
          <w:p w:rsidR="00080D26" w:rsidRDefault="00080D26" w:rsidP="003A1A11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r:id="rId2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080D26" w:rsidRDefault="00080D26" w:rsidP="003A1A11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  <w:hyperlink r:id="rId2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23" w:type="dxa"/>
            <w:vMerge w:val="restart"/>
          </w:tcPr>
          <w:p w:rsidR="00080D26" w:rsidRDefault="00080D26" w:rsidP="003A1A11">
            <w:pPr>
              <w:pStyle w:val="ConsPlusNormal"/>
              <w:jc w:val="center"/>
            </w:pPr>
            <w:r>
              <w:t>Декла</w:t>
            </w:r>
            <w:r w:rsidR="000A113C">
              <w:t>рированный годовой доход за 2018</w:t>
            </w:r>
            <w: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080D26" w:rsidRDefault="00080D26" w:rsidP="003A1A11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80D26" w:rsidRDefault="00080D26" w:rsidP="003A1A1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80D26" w:rsidTr="003A1A11">
        <w:tc>
          <w:tcPr>
            <w:tcW w:w="2665" w:type="dxa"/>
            <w:vMerge/>
          </w:tcPr>
          <w:p w:rsidR="00080D26" w:rsidRDefault="00080D26" w:rsidP="003A1A11"/>
        </w:tc>
        <w:tc>
          <w:tcPr>
            <w:tcW w:w="1644" w:type="dxa"/>
            <w:vMerge/>
          </w:tcPr>
          <w:p w:rsidR="00080D26" w:rsidRDefault="00080D26" w:rsidP="003A1A11"/>
        </w:tc>
        <w:tc>
          <w:tcPr>
            <w:tcW w:w="1423" w:type="dxa"/>
            <w:vMerge/>
          </w:tcPr>
          <w:p w:rsidR="00080D26" w:rsidRDefault="00080D26" w:rsidP="003A1A11"/>
        </w:tc>
        <w:tc>
          <w:tcPr>
            <w:tcW w:w="1644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  <w:hyperlink r:id="rId28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49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29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03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59" w:type="dxa"/>
          </w:tcPr>
          <w:p w:rsidR="00080D26" w:rsidRDefault="00080D26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30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080D26" w:rsidTr="003A1A11">
        <w:tc>
          <w:tcPr>
            <w:tcW w:w="2665" w:type="dxa"/>
          </w:tcPr>
          <w:p w:rsidR="00080D26" w:rsidRDefault="00080D26" w:rsidP="00080D26">
            <w:pPr>
              <w:pStyle w:val="ConsPlusNormal"/>
            </w:pPr>
            <w:r>
              <w:t>Юрков Денис Анатольевич</w:t>
            </w:r>
          </w:p>
        </w:tc>
        <w:tc>
          <w:tcPr>
            <w:tcW w:w="1644" w:type="dxa"/>
            <w:vMerge w:val="restart"/>
          </w:tcPr>
          <w:p w:rsidR="00080D26" w:rsidRDefault="00080D26" w:rsidP="003A1A11">
            <w:pPr>
              <w:pStyle w:val="ConsPlusNormal"/>
            </w:pPr>
            <w:r>
              <w:t xml:space="preserve">Директор МБУ «ГХГ «Голицыно» </w:t>
            </w:r>
          </w:p>
        </w:tc>
        <w:tc>
          <w:tcPr>
            <w:tcW w:w="1423" w:type="dxa"/>
          </w:tcPr>
          <w:p w:rsidR="00080D26" w:rsidRDefault="00080D26" w:rsidP="003A1A11">
            <w:pPr>
              <w:pStyle w:val="ConsPlusNormal"/>
            </w:pPr>
            <w:r>
              <w:t>1239290,18</w:t>
            </w:r>
          </w:p>
        </w:tc>
        <w:tc>
          <w:tcPr>
            <w:tcW w:w="1644" w:type="dxa"/>
          </w:tcPr>
          <w:p w:rsidR="00080D26" w:rsidRDefault="00080D26" w:rsidP="00080D26">
            <w:pPr>
              <w:pStyle w:val="ConsPlusNormal"/>
            </w:pPr>
          </w:p>
        </w:tc>
        <w:tc>
          <w:tcPr>
            <w:tcW w:w="1049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757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503" w:type="dxa"/>
          </w:tcPr>
          <w:p w:rsidR="00080D26" w:rsidRDefault="00080D26" w:rsidP="003A1A11">
            <w:pPr>
              <w:pStyle w:val="ConsPlusNormal"/>
            </w:pPr>
            <w:r>
              <w:t>Легковой автомобиль КИЯ</w:t>
            </w:r>
          </w:p>
        </w:tc>
        <w:tc>
          <w:tcPr>
            <w:tcW w:w="1276" w:type="dxa"/>
          </w:tcPr>
          <w:p w:rsidR="00080D26" w:rsidRDefault="00C3115B" w:rsidP="003A1A11">
            <w:pPr>
              <w:pStyle w:val="ConsPlusNormal"/>
            </w:pPr>
            <w:r>
              <w:t>Жилой дом</w:t>
            </w:r>
          </w:p>
        </w:tc>
        <w:tc>
          <w:tcPr>
            <w:tcW w:w="1134" w:type="dxa"/>
          </w:tcPr>
          <w:p w:rsidR="00080D26" w:rsidRDefault="00C3115B" w:rsidP="003A1A11">
            <w:pPr>
              <w:pStyle w:val="ConsPlusNormal"/>
            </w:pPr>
            <w:r>
              <w:t>198,4</w:t>
            </w:r>
          </w:p>
        </w:tc>
        <w:tc>
          <w:tcPr>
            <w:tcW w:w="1559" w:type="dxa"/>
          </w:tcPr>
          <w:p w:rsidR="00080D26" w:rsidRDefault="00C3115B" w:rsidP="003A1A11">
            <w:pPr>
              <w:pStyle w:val="ConsPlusNormal"/>
            </w:pPr>
            <w:r>
              <w:t>Россия</w:t>
            </w:r>
          </w:p>
        </w:tc>
      </w:tr>
      <w:tr w:rsidR="00080D26" w:rsidTr="003A1A11">
        <w:tc>
          <w:tcPr>
            <w:tcW w:w="2665" w:type="dxa"/>
          </w:tcPr>
          <w:p w:rsidR="00080D26" w:rsidRDefault="00080D26" w:rsidP="003A1A11">
            <w:pPr>
              <w:pStyle w:val="ConsPlusNormal"/>
            </w:pPr>
            <w:r>
              <w:t>Супруга (супруг)</w:t>
            </w:r>
          </w:p>
        </w:tc>
        <w:tc>
          <w:tcPr>
            <w:tcW w:w="1644" w:type="dxa"/>
            <w:vMerge/>
          </w:tcPr>
          <w:p w:rsidR="00080D26" w:rsidRDefault="00080D26" w:rsidP="003A1A11"/>
        </w:tc>
        <w:tc>
          <w:tcPr>
            <w:tcW w:w="1423" w:type="dxa"/>
          </w:tcPr>
          <w:p w:rsidR="00080D26" w:rsidRDefault="00080D26" w:rsidP="003A1A11">
            <w:pPr>
              <w:pStyle w:val="ConsPlusNormal"/>
            </w:pPr>
            <w:r>
              <w:t>0</w:t>
            </w:r>
          </w:p>
        </w:tc>
        <w:tc>
          <w:tcPr>
            <w:tcW w:w="1644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049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757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503" w:type="dxa"/>
          </w:tcPr>
          <w:p w:rsidR="00080D26" w:rsidRDefault="00080D26" w:rsidP="003A1A11">
            <w:pPr>
              <w:pStyle w:val="ConsPlusNormal"/>
            </w:pPr>
          </w:p>
        </w:tc>
        <w:tc>
          <w:tcPr>
            <w:tcW w:w="1276" w:type="dxa"/>
          </w:tcPr>
          <w:p w:rsidR="00080D26" w:rsidRDefault="00080D26" w:rsidP="003A1A11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</w:tcPr>
          <w:p w:rsidR="00080D26" w:rsidRDefault="00C3115B" w:rsidP="003A1A11">
            <w:pPr>
              <w:pStyle w:val="ConsPlusNormal"/>
            </w:pPr>
            <w:r>
              <w:t>56</w:t>
            </w:r>
          </w:p>
        </w:tc>
        <w:tc>
          <w:tcPr>
            <w:tcW w:w="1559" w:type="dxa"/>
          </w:tcPr>
          <w:p w:rsidR="00080D26" w:rsidRDefault="00080D26" w:rsidP="003A1A11">
            <w:pPr>
              <w:pStyle w:val="ConsPlusNormal"/>
            </w:pPr>
            <w:r>
              <w:t>Россия</w:t>
            </w:r>
          </w:p>
        </w:tc>
      </w:tr>
    </w:tbl>
    <w:p w:rsidR="00080D26" w:rsidRDefault="00080D26" w:rsidP="00080D26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080D26" w:rsidRDefault="00080D26" w:rsidP="00080D26">
      <w:pPr>
        <w:pStyle w:val="ConsPlusNormal"/>
        <w:jc w:val="both"/>
      </w:pPr>
    </w:p>
    <w:p w:rsidR="00080D26" w:rsidRDefault="00080D26" w:rsidP="00080D26">
      <w:pPr>
        <w:pStyle w:val="ConsPlusNonformat"/>
        <w:jc w:val="both"/>
      </w:pPr>
      <w:r>
        <w:t xml:space="preserve">    "20" апреля 2019 года </w:t>
      </w:r>
      <w:r w:rsidR="00B53D73" w:rsidRPr="00B53D73">
        <w:rPr>
          <w:u w:val="single"/>
        </w:rPr>
        <w:t>Юрков Денис Анатольевич</w:t>
      </w:r>
      <w:r w:rsidR="00B53D73">
        <w:t xml:space="preserve"> </w:t>
      </w:r>
      <w:r>
        <w:t>_______ ______________</w:t>
      </w:r>
    </w:p>
    <w:p w:rsidR="00080D26" w:rsidRDefault="00080D26" w:rsidP="00080D26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080D26" w:rsidRDefault="00080D26" w:rsidP="00080D26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080D26" w:rsidRDefault="00080D26" w:rsidP="00080D26">
      <w:pPr>
        <w:pStyle w:val="ConsPlusNonformat"/>
        <w:jc w:val="both"/>
      </w:pPr>
      <w:r>
        <w:t xml:space="preserve">    "20" апреля 2019 года _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Балашова Ольга Александровна</w:t>
      </w:r>
      <w:r>
        <w:t xml:space="preserve"> ______________</w:t>
      </w:r>
    </w:p>
    <w:p w:rsidR="00080D26" w:rsidRDefault="00080D26" w:rsidP="00080D26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080D26" w:rsidRDefault="00080D26" w:rsidP="00080D26">
      <w:pPr>
        <w:pStyle w:val="ConsPlusNonformat"/>
        <w:jc w:val="both"/>
      </w:pPr>
      <w:r>
        <w:t xml:space="preserve">                                  принявшего сведения)</w:t>
      </w:r>
    </w:p>
    <w:p w:rsidR="00080D26" w:rsidRDefault="00080D26" w:rsidP="001D4F63">
      <w:pPr>
        <w:pStyle w:val="ConsPlusNonformat"/>
        <w:jc w:val="both"/>
      </w:pPr>
    </w:p>
    <w:p w:rsidR="001D4F63" w:rsidRDefault="001D4F63">
      <w:pPr>
        <w:pStyle w:val="ConsPlusNonformat"/>
        <w:jc w:val="both"/>
      </w:pPr>
    </w:p>
    <w:p w:rsidR="000612C3" w:rsidRDefault="000612C3">
      <w:pPr>
        <w:pStyle w:val="ConsPlusNonformat"/>
        <w:jc w:val="both"/>
      </w:pPr>
    </w:p>
    <w:p w:rsidR="000612C3" w:rsidRDefault="000612C3">
      <w:pPr>
        <w:pStyle w:val="ConsPlusNonformat"/>
        <w:jc w:val="both"/>
      </w:pPr>
    </w:p>
    <w:p w:rsidR="000612C3" w:rsidRDefault="000612C3">
      <w:pPr>
        <w:pStyle w:val="ConsPlusNonformat"/>
        <w:jc w:val="both"/>
      </w:pPr>
    </w:p>
    <w:p w:rsidR="000612C3" w:rsidRPr="00190370" w:rsidRDefault="000612C3" w:rsidP="00061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СВЕДЕНИЯ</w:t>
      </w:r>
    </w:p>
    <w:p w:rsidR="000612C3" w:rsidRPr="00190370" w:rsidRDefault="000612C3" w:rsidP="00061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37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  <w:r w:rsidR="000A113C">
        <w:rPr>
          <w:rFonts w:ascii="Times New Roman" w:hAnsi="Times New Roman" w:cs="Times New Roman"/>
          <w:sz w:val="24"/>
          <w:szCs w:val="24"/>
        </w:rPr>
        <w:t xml:space="preserve"> </w:t>
      </w:r>
      <w:r w:rsidRPr="00190370">
        <w:rPr>
          <w:rFonts w:ascii="Times New Roman" w:hAnsi="Times New Roman" w:cs="Times New Roman"/>
          <w:sz w:val="24"/>
          <w:szCs w:val="24"/>
        </w:rPr>
        <w:t>замещающих государственные должности Московской области,</w:t>
      </w:r>
      <w:r w:rsidR="000A113C">
        <w:rPr>
          <w:rFonts w:ascii="Times New Roman" w:hAnsi="Times New Roman" w:cs="Times New Roman"/>
          <w:sz w:val="24"/>
          <w:szCs w:val="24"/>
        </w:rPr>
        <w:t xml:space="preserve"> </w:t>
      </w:r>
      <w:r w:rsidRPr="00190370">
        <w:rPr>
          <w:rFonts w:ascii="Times New Roman" w:hAnsi="Times New Roman" w:cs="Times New Roman"/>
          <w:sz w:val="24"/>
          <w:szCs w:val="24"/>
        </w:rPr>
        <w:t>и государственных гражданских служащих Московской области, членов их семей</w:t>
      </w:r>
      <w:r w:rsidR="000A113C">
        <w:rPr>
          <w:rFonts w:ascii="Times New Roman" w:hAnsi="Times New Roman" w:cs="Times New Roman"/>
          <w:sz w:val="24"/>
          <w:szCs w:val="24"/>
        </w:rPr>
        <w:t xml:space="preserve"> </w:t>
      </w:r>
      <w:r w:rsidRPr="0019037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9037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0A1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Голицыно</w:t>
      </w:r>
      <w:r w:rsidR="000A113C">
        <w:rPr>
          <w:rFonts w:ascii="Times New Roman" w:hAnsi="Times New Roman" w:cs="Times New Roman"/>
          <w:sz w:val="24"/>
          <w:szCs w:val="24"/>
        </w:rPr>
        <w:t xml:space="preserve"> </w:t>
      </w:r>
      <w:r w:rsidRPr="00190370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</w:t>
      </w:r>
      <w:proofErr w:type="gramEnd"/>
    </w:p>
    <w:p w:rsidR="000612C3" w:rsidRPr="00190370" w:rsidRDefault="000612C3" w:rsidP="00061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59"/>
        <w:gridCol w:w="1418"/>
        <w:gridCol w:w="2693"/>
        <w:gridCol w:w="1134"/>
        <w:gridCol w:w="992"/>
        <w:gridCol w:w="1842"/>
        <w:gridCol w:w="1276"/>
        <w:gridCol w:w="1134"/>
        <w:gridCol w:w="1559"/>
      </w:tblGrid>
      <w:tr w:rsidR="000612C3" w:rsidTr="00C832C2">
        <w:tc>
          <w:tcPr>
            <w:tcW w:w="2047" w:type="dxa"/>
            <w:vMerge w:val="restart"/>
          </w:tcPr>
          <w:p w:rsidR="000612C3" w:rsidRDefault="000612C3" w:rsidP="003A1A11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r:id="rId3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0612C3" w:rsidRDefault="000612C3" w:rsidP="003A1A11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  <w:hyperlink r:id="rId3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vMerge w:val="restart"/>
          </w:tcPr>
          <w:p w:rsidR="000612C3" w:rsidRDefault="000612C3" w:rsidP="003A1A11">
            <w:pPr>
              <w:pStyle w:val="ConsPlusNormal"/>
              <w:jc w:val="center"/>
            </w:pPr>
            <w:r>
              <w:t>Декла</w:t>
            </w:r>
            <w:r w:rsidR="00C832C2">
              <w:t>рированный годовой доход за 2018</w:t>
            </w:r>
            <w:r>
              <w:t xml:space="preserve"> год (руб.)</w:t>
            </w:r>
          </w:p>
        </w:tc>
        <w:tc>
          <w:tcPr>
            <w:tcW w:w="6661" w:type="dxa"/>
            <w:gridSpan w:val="4"/>
          </w:tcPr>
          <w:p w:rsidR="000612C3" w:rsidRDefault="000612C3" w:rsidP="003A1A11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612C3" w:rsidRDefault="000612C3" w:rsidP="003A1A11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32C2" w:rsidTr="00C832C2">
        <w:tc>
          <w:tcPr>
            <w:tcW w:w="2047" w:type="dxa"/>
            <w:vMerge/>
          </w:tcPr>
          <w:p w:rsidR="000612C3" w:rsidRDefault="000612C3" w:rsidP="003A1A11"/>
        </w:tc>
        <w:tc>
          <w:tcPr>
            <w:tcW w:w="1559" w:type="dxa"/>
            <w:vMerge/>
          </w:tcPr>
          <w:p w:rsidR="000612C3" w:rsidRDefault="000612C3" w:rsidP="003A1A11"/>
        </w:tc>
        <w:tc>
          <w:tcPr>
            <w:tcW w:w="1418" w:type="dxa"/>
            <w:vMerge/>
          </w:tcPr>
          <w:p w:rsidR="000612C3" w:rsidRDefault="000612C3" w:rsidP="003A1A11"/>
        </w:tc>
        <w:tc>
          <w:tcPr>
            <w:tcW w:w="2693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  <w:hyperlink r:id="rId33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34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842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34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59" w:type="dxa"/>
          </w:tcPr>
          <w:p w:rsidR="000612C3" w:rsidRDefault="000612C3" w:rsidP="003A1A11">
            <w:pPr>
              <w:pStyle w:val="ConsPlusNormal"/>
              <w:jc w:val="center"/>
            </w:pPr>
            <w:r>
              <w:t xml:space="preserve">страна расположения </w:t>
            </w:r>
            <w:hyperlink r:id="rId35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0612C3" w:rsidTr="00C832C2">
        <w:tc>
          <w:tcPr>
            <w:tcW w:w="2047" w:type="dxa"/>
          </w:tcPr>
          <w:p w:rsidR="000612C3" w:rsidRDefault="000612C3" w:rsidP="003A1A11">
            <w:pPr>
              <w:pStyle w:val="ConsPlusNormal"/>
            </w:pPr>
            <w:r>
              <w:t>Медведева Татьяна Николаевна</w:t>
            </w:r>
          </w:p>
        </w:tc>
        <w:tc>
          <w:tcPr>
            <w:tcW w:w="1559" w:type="dxa"/>
            <w:vMerge w:val="restart"/>
          </w:tcPr>
          <w:p w:rsidR="000612C3" w:rsidRDefault="000612C3" w:rsidP="000612C3">
            <w:pPr>
              <w:pStyle w:val="ConsPlusNormal"/>
            </w:pPr>
            <w:r>
              <w:t xml:space="preserve">Руководитель Администрации </w:t>
            </w:r>
          </w:p>
        </w:tc>
        <w:tc>
          <w:tcPr>
            <w:tcW w:w="1418" w:type="dxa"/>
          </w:tcPr>
          <w:p w:rsidR="000612C3" w:rsidRDefault="000612C3" w:rsidP="003A1A11">
            <w:pPr>
              <w:pStyle w:val="ConsPlusNormal"/>
            </w:pPr>
            <w:r>
              <w:t>1912216,75</w:t>
            </w:r>
          </w:p>
        </w:tc>
        <w:tc>
          <w:tcPr>
            <w:tcW w:w="2693" w:type="dxa"/>
          </w:tcPr>
          <w:p w:rsidR="000612C3" w:rsidRDefault="000612C3" w:rsidP="003A1A11">
            <w:pPr>
              <w:pStyle w:val="ConsPlusNormal"/>
            </w:pPr>
            <w:r>
              <w:t>1. Земельный участок,</w:t>
            </w:r>
          </w:p>
          <w:p w:rsidR="000612C3" w:rsidRDefault="000612C3" w:rsidP="000612C3">
            <w:pPr>
              <w:pStyle w:val="ConsPlusNormal"/>
            </w:pPr>
            <w:r>
              <w:t>2. Земельный участок</w:t>
            </w:r>
          </w:p>
          <w:p w:rsidR="000612C3" w:rsidRDefault="000612C3" w:rsidP="000612C3">
            <w:pPr>
              <w:pStyle w:val="ConsPlusNormal"/>
            </w:pPr>
            <w:r>
              <w:t>3. Жилой дом</w:t>
            </w:r>
          </w:p>
          <w:p w:rsidR="000612C3" w:rsidRDefault="000612C3" w:rsidP="000612C3">
            <w:pPr>
              <w:pStyle w:val="ConsPlusNormal"/>
            </w:pPr>
            <w:r>
              <w:t>4.Здание: дом</w:t>
            </w:r>
          </w:p>
          <w:p w:rsidR="000612C3" w:rsidRDefault="000612C3" w:rsidP="000612C3">
            <w:pPr>
              <w:pStyle w:val="ConsPlusNormal"/>
            </w:pPr>
            <w:r>
              <w:t>5.Квартира</w:t>
            </w:r>
          </w:p>
          <w:p w:rsidR="000612C3" w:rsidRDefault="000612C3" w:rsidP="000612C3">
            <w:pPr>
              <w:pStyle w:val="ConsPlusNormal"/>
            </w:pPr>
            <w:r>
              <w:t>6.Квартира</w:t>
            </w:r>
          </w:p>
          <w:p w:rsidR="000612C3" w:rsidRDefault="000612C3" w:rsidP="000612C3">
            <w:pPr>
              <w:pStyle w:val="ConsPlusNormal"/>
            </w:pPr>
            <w:r>
              <w:t>7.Гараж</w:t>
            </w:r>
          </w:p>
          <w:p w:rsidR="000612C3" w:rsidRDefault="000612C3" w:rsidP="000612C3">
            <w:pPr>
              <w:pStyle w:val="ConsPlusNormal"/>
            </w:pPr>
            <w:r>
              <w:t>8. Нежилое здание-баня</w:t>
            </w:r>
          </w:p>
        </w:tc>
        <w:tc>
          <w:tcPr>
            <w:tcW w:w="1134" w:type="dxa"/>
          </w:tcPr>
          <w:p w:rsidR="000612C3" w:rsidRDefault="000612C3" w:rsidP="003A1A11">
            <w:pPr>
              <w:pStyle w:val="ConsPlusNormal"/>
            </w:pPr>
            <w:r>
              <w:t>1194</w:t>
            </w:r>
          </w:p>
          <w:p w:rsidR="000612C3" w:rsidRDefault="000612C3" w:rsidP="003A1A11">
            <w:pPr>
              <w:pStyle w:val="ConsPlusNormal"/>
            </w:pPr>
            <w:r>
              <w:t>594</w:t>
            </w:r>
          </w:p>
          <w:p w:rsidR="000612C3" w:rsidRDefault="000612C3" w:rsidP="003A1A11">
            <w:pPr>
              <w:pStyle w:val="ConsPlusNormal"/>
            </w:pPr>
            <w:r>
              <w:t>359</w:t>
            </w:r>
          </w:p>
          <w:p w:rsidR="000612C3" w:rsidRDefault="000612C3" w:rsidP="003A1A11">
            <w:pPr>
              <w:pStyle w:val="ConsPlusNormal"/>
            </w:pPr>
            <w:r>
              <w:t>78</w:t>
            </w:r>
          </w:p>
          <w:p w:rsidR="000612C3" w:rsidRDefault="000612C3" w:rsidP="003A1A11">
            <w:pPr>
              <w:pStyle w:val="ConsPlusNormal"/>
            </w:pPr>
            <w:r>
              <w:t>81,7</w:t>
            </w:r>
          </w:p>
          <w:p w:rsidR="000612C3" w:rsidRDefault="000612C3" w:rsidP="003A1A11">
            <w:pPr>
              <w:pStyle w:val="ConsPlusNormal"/>
            </w:pPr>
            <w:r>
              <w:t>46</w:t>
            </w:r>
          </w:p>
          <w:p w:rsidR="000612C3" w:rsidRDefault="000612C3" w:rsidP="003A1A11">
            <w:pPr>
              <w:pStyle w:val="ConsPlusNormal"/>
            </w:pPr>
            <w:r>
              <w:t>132,2</w:t>
            </w:r>
          </w:p>
          <w:p w:rsidR="000612C3" w:rsidRDefault="000612C3" w:rsidP="003A1A11">
            <w:pPr>
              <w:pStyle w:val="ConsPlusNormal"/>
            </w:pPr>
            <w:r>
              <w:t>104,5</w:t>
            </w:r>
          </w:p>
        </w:tc>
        <w:tc>
          <w:tcPr>
            <w:tcW w:w="992" w:type="dxa"/>
          </w:tcPr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  <w:p w:rsidR="000612C3" w:rsidRDefault="000612C3" w:rsidP="003A1A11">
            <w:pPr>
              <w:pStyle w:val="ConsPlusNormal"/>
            </w:pPr>
            <w:r>
              <w:t>Россия</w:t>
            </w:r>
          </w:p>
        </w:tc>
        <w:tc>
          <w:tcPr>
            <w:tcW w:w="1842" w:type="dxa"/>
          </w:tcPr>
          <w:p w:rsidR="000612C3" w:rsidRDefault="000612C3" w:rsidP="003A1A11">
            <w:pPr>
              <w:pStyle w:val="ConsPlusNormal"/>
            </w:pPr>
          </w:p>
        </w:tc>
        <w:tc>
          <w:tcPr>
            <w:tcW w:w="1276" w:type="dxa"/>
          </w:tcPr>
          <w:p w:rsidR="000612C3" w:rsidRDefault="000612C3" w:rsidP="003A1A11">
            <w:pPr>
              <w:pStyle w:val="ConsPlusNormal"/>
            </w:pPr>
          </w:p>
        </w:tc>
        <w:tc>
          <w:tcPr>
            <w:tcW w:w="1134" w:type="dxa"/>
          </w:tcPr>
          <w:p w:rsidR="000612C3" w:rsidRDefault="000612C3" w:rsidP="003A1A11">
            <w:pPr>
              <w:pStyle w:val="ConsPlusNormal"/>
            </w:pPr>
          </w:p>
        </w:tc>
        <w:tc>
          <w:tcPr>
            <w:tcW w:w="1559" w:type="dxa"/>
          </w:tcPr>
          <w:p w:rsidR="000612C3" w:rsidRDefault="000612C3" w:rsidP="003A1A11">
            <w:pPr>
              <w:pStyle w:val="ConsPlusNormal"/>
            </w:pPr>
          </w:p>
        </w:tc>
      </w:tr>
      <w:tr w:rsidR="000612C3" w:rsidTr="00C832C2">
        <w:tc>
          <w:tcPr>
            <w:tcW w:w="2047" w:type="dxa"/>
          </w:tcPr>
          <w:p w:rsidR="000612C3" w:rsidRDefault="000612C3" w:rsidP="003A1A11">
            <w:pPr>
              <w:pStyle w:val="ConsPlusNormal"/>
            </w:pPr>
            <w:r>
              <w:t>Супруга (супруг)</w:t>
            </w:r>
          </w:p>
        </w:tc>
        <w:tc>
          <w:tcPr>
            <w:tcW w:w="1559" w:type="dxa"/>
            <w:vMerge/>
          </w:tcPr>
          <w:p w:rsidR="000612C3" w:rsidRDefault="000612C3" w:rsidP="003A1A11"/>
        </w:tc>
        <w:tc>
          <w:tcPr>
            <w:tcW w:w="1418" w:type="dxa"/>
          </w:tcPr>
          <w:p w:rsidR="000612C3" w:rsidRDefault="00C832C2" w:rsidP="003A1A11">
            <w:pPr>
              <w:pStyle w:val="ConsPlusNormal"/>
            </w:pPr>
            <w:r>
              <w:t>2200000</w:t>
            </w:r>
          </w:p>
        </w:tc>
        <w:tc>
          <w:tcPr>
            <w:tcW w:w="2693" w:type="dxa"/>
          </w:tcPr>
          <w:p w:rsidR="000612C3" w:rsidRDefault="00C832C2" w:rsidP="003A1A11">
            <w:pPr>
              <w:pStyle w:val="ConsPlusNormal"/>
            </w:pPr>
            <w:r>
              <w:t>1.Земельный участок</w:t>
            </w:r>
          </w:p>
          <w:p w:rsidR="00C832C2" w:rsidRDefault="00C832C2" w:rsidP="003A1A11">
            <w:pPr>
              <w:pStyle w:val="ConsPlusNormal"/>
            </w:pPr>
            <w:r>
              <w:t>2. Жилой дом</w:t>
            </w:r>
          </w:p>
        </w:tc>
        <w:tc>
          <w:tcPr>
            <w:tcW w:w="1134" w:type="dxa"/>
          </w:tcPr>
          <w:p w:rsidR="000612C3" w:rsidRDefault="00C832C2" w:rsidP="003A1A11">
            <w:pPr>
              <w:pStyle w:val="ConsPlusNormal"/>
            </w:pPr>
            <w:r>
              <w:t>3000</w:t>
            </w:r>
          </w:p>
          <w:p w:rsidR="00C832C2" w:rsidRDefault="00C832C2" w:rsidP="003A1A11">
            <w:pPr>
              <w:pStyle w:val="ConsPlusNormal"/>
            </w:pPr>
            <w:r>
              <w:t>47,4</w:t>
            </w:r>
          </w:p>
          <w:p w:rsidR="00C832C2" w:rsidRDefault="00C832C2" w:rsidP="003A1A11">
            <w:pPr>
              <w:pStyle w:val="ConsPlusNormal"/>
            </w:pPr>
          </w:p>
        </w:tc>
        <w:tc>
          <w:tcPr>
            <w:tcW w:w="992" w:type="dxa"/>
          </w:tcPr>
          <w:p w:rsidR="000612C3" w:rsidRDefault="00C832C2" w:rsidP="003A1A11">
            <w:pPr>
              <w:pStyle w:val="ConsPlusNormal"/>
            </w:pPr>
            <w:r>
              <w:t>Россия</w:t>
            </w:r>
          </w:p>
          <w:p w:rsidR="00C832C2" w:rsidRDefault="00C832C2" w:rsidP="003A1A11">
            <w:pPr>
              <w:pStyle w:val="ConsPlusNormal"/>
            </w:pPr>
          </w:p>
          <w:p w:rsidR="00C832C2" w:rsidRDefault="00C832C2" w:rsidP="003A1A11">
            <w:pPr>
              <w:pStyle w:val="ConsPlusNormal"/>
            </w:pPr>
            <w:r>
              <w:t>Россия</w:t>
            </w:r>
          </w:p>
        </w:tc>
        <w:tc>
          <w:tcPr>
            <w:tcW w:w="1842" w:type="dxa"/>
          </w:tcPr>
          <w:p w:rsidR="000A113C" w:rsidRDefault="000612C3" w:rsidP="003A1A11">
            <w:pPr>
              <w:pStyle w:val="ConsPlusNormal"/>
            </w:pPr>
            <w:r>
              <w:t xml:space="preserve">Легковой автомобиль </w:t>
            </w:r>
          </w:p>
          <w:p w:rsidR="000612C3" w:rsidRDefault="000612C3" w:rsidP="003A1A11">
            <w:pPr>
              <w:pStyle w:val="ConsPlusNormal"/>
            </w:pPr>
            <w:r>
              <w:t xml:space="preserve">1) </w:t>
            </w:r>
            <w:r w:rsidR="00C832C2">
              <w:t>Тойота</w:t>
            </w:r>
          </w:p>
          <w:p w:rsidR="000612C3" w:rsidRDefault="00C832C2" w:rsidP="003A1A11">
            <w:pPr>
              <w:pStyle w:val="ConsPlusNormal"/>
            </w:pPr>
            <w:r>
              <w:t>2) УАЗ</w:t>
            </w:r>
          </w:p>
        </w:tc>
        <w:tc>
          <w:tcPr>
            <w:tcW w:w="1276" w:type="dxa"/>
          </w:tcPr>
          <w:p w:rsidR="000612C3" w:rsidRDefault="000612C3" w:rsidP="003A1A11">
            <w:pPr>
              <w:pStyle w:val="ConsPlusNormal"/>
            </w:pPr>
            <w:r w:rsidRPr="00E52AAA">
              <w:t>квартира</w:t>
            </w:r>
          </w:p>
        </w:tc>
        <w:tc>
          <w:tcPr>
            <w:tcW w:w="1134" w:type="dxa"/>
          </w:tcPr>
          <w:p w:rsidR="000612C3" w:rsidRDefault="00C832C2" w:rsidP="003A1A11">
            <w:pPr>
              <w:pStyle w:val="ConsPlusNormal"/>
            </w:pPr>
            <w:r>
              <w:t>49,4</w:t>
            </w:r>
          </w:p>
        </w:tc>
        <w:tc>
          <w:tcPr>
            <w:tcW w:w="1559" w:type="dxa"/>
          </w:tcPr>
          <w:p w:rsidR="000612C3" w:rsidRDefault="000612C3" w:rsidP="003A1A11">
            <w:pPr>
              <w:pStyle w:val="ConsPlusNormal"/>
            </w:pPr>
            <w:r>
              <w:t>Россия</w:t>
            </w:r>
          </w:p>
        </w:tc>
      </w:tr>
    </w:tbl>
    <w:p w:rsidR="000612C3" w:rsidRDefault="000612C3" w:rsidP="000612C3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0A113C" w:rsidRDefault="000A113C" w:rsidP="000612C3">
      <w:pPr>
        <w:pStyle w:val="ConsPlusNormal"/>
        <w:ind w:firstLine="540"/>
        <w:jc w:val="both"/>
      </w:pPr>
    </w:p>
    <w:p w:rsidR="000612C3" w:rsidRDefault="00B53D73" w:rsidP="000612C3">
      <w:pPr>
        <w:pStyle w:val="ConsPlusNonformat"/>
        <w:jc w:val="both"/>
      </w:pPr>
      <w:r>
        <w:t xml:space="preserve">    "20" апреля 2019 года _</w:t>
      </w:r>
      <w:r w:rsidRPr="00B53D73">
        <w:t xml:space="preserve"> </w:t>
      </w:r>
      <w:r w:rsidRPr="00B53D73">
        <w:rPr>
          <w:u w:val="single"/>
        </w:rPr>
        <w:t>Медведева Татьяна Николаевна</w:t>
      </w:r>
      <w:r>
        <w:t xml:space="preserve"> </w:t>
      </w:r>
      <w:r w:rsidR="000612C3">
        <w:t xml:space="preserve"> ______________</w:t>
      </w:r>
    </w:p>
    <w:p w:rsidR="000612C3" w:rsidRDefault="000612C3" w:rsidP="000612C3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0612C3" w:rsidRDefault="000612C3" w:rsidP="000612C3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0612C3" w:rsidRDefault="000612C3" w:rsidP="000612C3">
      <w:pPr>
        <w:pStyle w:val="ConsPlusNonformat"/>
        <w:jc w:val="both"/>
      </w:pPr>
      <w:r>
        <w:t xml:space="preserve">    "20" апреля 2019 года __</w:t>
      </w:r>
      <w:r w:rsidR="00B53D73" w:rsidRPr="00B53D73">
        <w:rPr>
          <w:u w:val="single"/>
        </w:rPr>
        <w:t xml:space="preserve"> </w:t>
      </w:r>
      <w:r w:rsidR="00B53D73" w:rsidRPr="00B53D73">
        <w:rPr>
          <w:u w:val="single"/>
        </w:rPr>
        <w:t>Балашова Ольга Александровна</w:t>
      </w:r>
      <w:r w:rsidR="00B53D73">
        <w:t xml:space="preserve"> </w:t>
      </w:r>
      <w:r>
        <w:t xml:space="preserve"> ______________</w:t>
      </w:r>
    </w:p>
    <w:p w:rsidR="000612C3" w:rsidRDefault="000612C3" w:rsidP="000612C3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0612C3" w:rsidRDefault="000612C3" w:rsidP="000612C3">
      <w:pPr>
        <w:pStyle w:val="ConsPlusNonformat"/>
        <w:jc w:val="both"/>
      </w:pPr>
      <w:r>
        <w:t xml:space="preserve">                                  принявшего сведения)</w:t>
      </w:r>
    </w:p>
    <w:p w:rsidR="000612C3" w:rsidRDefault="000612C3">
      <w:pPr>
        <w:pStyle w:val="ConsPlusNonformat"/>
        <w:jc w:val="both"/>
      </w:pPr>
    </w:p>
    <w:sectPr w:rsidR="000612C3" w:rsidSect="00C411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70"/>
    <w:rsid w:val="000612C3"/>
    <w:rsid w:val="00080D26"/>
    <w:rsid w:val="000A113C"/>
    <w:rsid w:val="00190370"/>
    <w:rsid w:val="001D4F63"/>
    <w:rsid w:val="00392ED2"/>
    <w:rsid w:val="0061513C"/>
    <w:rsid w:val="00835305"/>
    <w:rsid w:val="009B7156"/>
    <w:rsid w:val="00B53D73"/>
    <w:rsid w:val="00C3115B"/>
    <w:rsid w:val="00C41150"/>
    <w:rsid w:val="00C832C2"/>
    <w:rsid w:val="00D4270D"/>
    <w:rsid w:val="00E05A2C"/>
    <w:rsid w:val="00E52AAA"/>
    <w:rsid w:val="00F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37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903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1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37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903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1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13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18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26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34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7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12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17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25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33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20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29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11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24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32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23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28" Type="http://schemas.openxmlformats.org/officeDocument/2006/relationships/hyperlink" Target="consultantplus://offline/ref=635B986F6ADDF1E42050F853163B88241C704BD12BCAE2214439114929169E858242DA60E2743D4C82ED3BC2452FF6C79E9CAFF9ED35C60FR3N2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19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31" Type="http://schemas.openxmlformats.org/officeDocument/2006/relationships/hyperlink" Target="consultantplus://offline/ref=635B986F6ADDF1E42050F853163B88241C704BD12BCAE2214439114929169E858242DA60E2743D4C80ED3BC2452FF6C79E9CAFF9ED35C60FR3N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14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22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27" Type="http://schemas.openxmlformats.org/officeDocument/2006/relationships/hyperlink" Target="consultantplus://offline/ref=635B986F6ADDF1E42050F853163B88241C704BD12BCAE2214439114929169E858242DA60E2743D4C83ED3BC2452FF6C79E9CAFF9ED35C60FR3N2I" TargetMode="External"/><Relationship Id="rId30" Type="http://schemas.openxmlformats.org/officeDocument/2006/relationships/hyperlink" Target="consultantplus://offline/ref=635B986F6ADDF1E42050F853163B88241C704BD12BCAE2214439114929169E858242DA60E2743D4C8DED3BC2452FF6C79E9CAFF9ED35C60FR3N2I" TargetMode="External"/><Relationship Id="rId35" Type="http://schemas.openxmlformats.org/officeDocument/2006/relationships/hyperlink" Target="consultantplus://offline/ref=635B986F6ADDF1E42050F853163B88241C704BD12BCAE2214439114929169E858242DA60E2743D4C8DED3BC2452FF6C79E9CAFF9ED35C60FR3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DD4F-1A9B-402C-8FCD-118F7B5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Балашова</dc:creator>
  <cp:lastModifiedBy>Ольга А. Балашова</cp:lastModifiedBy>
  <cp:revision>9</cp:revision>
  <cp:lastPrinted>2019-05-22T11:09:00Z</cp:lastPrinted>
  <dcterms:created xsi:type="dcterms:W3CDTF">2019-05-22T08:13:00Z</dcterms:created>
  <dcterms:modified xsi:type="dcterms:W3CDTF">2019-08-23T08:47:00Z</dcterms:modified>
</cp:coreProperties>
</file>